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80" w:rsidRPr="00210A54" w:rsidRDefault="00D97480" w:rsidP="00D97480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>Załącznik nr 1 - Wzór rekomendacji dla Jednostki Samorządu Terytorialnego</w:t>
      </w:r>
    </w:p>
    <w:p w:rsidR="00D97480" w:rsidRPr="00210A54" w:rsidRDefault="00D97480" w:rsidP="00D97480">
      <w:pPr>
        <w:pStyle w:val="Default"/>
        <w:ind w:left="5040" w:firstLine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D97480" w:rsidRPr="00210A54" w:rsidTr="00783ECE">
        <w:trPr>
          <w:trHeight w:val="660"/>
        </w:trPr>
        <w:tc>
          <w:tcPr>
            <w:tcW w:w="9468" w:type="dxa"/>
            <w:shd w:val="clear" w:color="auto" w:fill="D9D9D9" w:themeFill="background1" w:themeFillShade="D9"/>
          </w:tcPr>
          <w:p w:rsidR="00D97480" w:rsidRPr="00210A54" w:rsidRDefault="00D97480" w:rsidP="00783ECE">
            <w:pPr>
              <w:pStyle w:val="Default"/>
              <w:spacing w:after="55" w:line="276" w:lineRule="auto"/>
              <w:jc w:val="center"/>
              <w:rPr>
                <w:rFonts w:ascii="Times New Roman" w:hAnsi="Times New Roman" w:cs="Times New Roman"/>
              </w:rPr>
            </w:pPr>
            <w:r w:rsidRPr="00210A54">
              <w:rPr>
                <w:rFonts w:ascii="Times New Roman" w:hAnsi="Times New Roman" w:cs="Times New Roman"/>
                <w:lang w:val="cs-CZ"/>
              </w:rPr>
              <w:t xml:space="preserve">Jednostka samorządu terytorialnego przyjazna ekonomii społecznej </w:t>
            </w:r>
            <w:r w:rsidRPr="00210A54">
              <w:rPr>
                <w:rFonts w:ascii="Times New Roman" w:hAnsi="Times New Roman" w:cs="Times New Roman"/>
                <w:lang w:val="cs-CZ"/>
              </w:rPr>
              <w:br/>
              <w:t>w województwie lubelskim</w:t>
            </w:r>
          </w:p>
        </w:tc>
      </w:tr>
    </w:tbl>
    <w:p w:rsidR="00D97480" w:rsidRPr="00210A54" w:rsidRDefault="00D97480" w:rsidP="00D97480">
      <w:pPr>
        <w:pStyle w:val="Default"/>
        <w:rPr>
          <w:rFonts w:ascii="Times New Roman" w:hAnsi="Times New Roman" w:cs="Times New Roman"/>
        </w:rPr>
      </w:pPr>
    </w:p>
    <w:p w:rsidR="00D97480" w:rsidRPr="00210A54" w:rsidRDefault="00D97480" w:rsidP="00D97480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Część I. </w:t>
      </w:r>
    </w:p>
    <w:p w:rsidR="00D97480" w:rsidRPr="00210A54" w:rsidRDefault="00D97480" w:rsidP="00D97480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>Dane podmiotu składającego rekomendacj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073"/>
        <w:gridCol w:w="3657"/>
      </w:tblGrid>
      <w:tr w:rsidR="00D97480" w:rsidRPr="00210A54" w:rsidTr="00783ECE">
        <w:trPr>
          <w:trHeight w:val="417"/>
        </w:trPr>
        <w:tc>
          <w:tcPr>
            <w:tcW w:w="2354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Nazwa</w:t>
            </w:r>
          </w:p>
          <w:p w:rsidR="00D97480" w:rsidRPr="00210A54" w:rsidRDefault="00D97480" w:rsidP="00783ECE">
            <w:pPr>
              <w:spacing w:after="60"/>
              <w:ind w:left="360"/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256"/>
        </w:trPr>
        <w:tc>
          <w:tcPr>
            <w:tcW w:w="2354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Adres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268"/>
        </w:trPr>
        <w:tc>
          <w:tcPr>
            <w:tcW w:w="2354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Telefon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268"/>
        </w:trPr>
        <w:tc>
          <w:tcPr>
            <w:tcW w:w="2354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E-mail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256"/>
        </w:trPr>
        <w:tc>
          <w:tcPr>
            <w:tcW w:w="2354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Adres strony internetowej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268"/>
        </w:trPr>
        <w:tc>
          <w:tcPr>
            <w:tcW w:w="2354" w:type="dxa"/>
            <w:shd w:val="clear" w:color="auto" w:fill="D9D9D9"/>
          </w:tcPr>
          <w:p w:rsidR="00D97480" w:rsidRPr="00210A54" w:rsidRDefault="001422F4" w:rsidP="00783ECE">
            <w:pPr>
              <w:numPr>
                <w:ilvl w:val="0"/>
                <w:numId w:val="39"/>
              </w:numPr>
              <w:spacing w:after="60"/>
            </w:pPr>
            <w:r>
              <w:t>Nr NIP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256"/>
        </w:trPr>
        <w:tc>
          <w:tcPr>
            <w:tcW w:w="2354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Data założenia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338"/>
        </w:trPr>
        <w:tc>
          <w:tcPr>
            <w:tcW w:w="2354" w:type="dxa"/>
            <w:vMerge w:val="restart"/>
            <w:shd w:val="clear" w:color="auto" w:fill="D9D9D9"/>
          </w:tcPr>
          <w:p w:rsidR="00D97480" w:rsidRPr="00210A54" w:rsidRDefault="00D97480" w:rsidP="00783ECE">
            <w:pPr>
              <w:spacing w:after="60"/>
            </w:pPr>
          </w:p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Osoba uprawniona do reprezentowania podmiotu</w:t>
            </w:r>
          </w:p>
        </w:tc>
        <w:tc>
          <w:tcPr>
            <w:tcW w:w="3329" w:type="dxa"/>
            <w:shd w:val="clear" w:color="auto" w:fill="D9D9D9"/>
          </w:tcPr>
          <w:p w:rsidR="00D97480" w:rsidRPr="00210A54" w:rsidRDefault="00D97480" w:rsidP="00783ECE">
            <w:pPr>
              <w:spacing w:after="60"/>
              <w:jc w:val="center"/>
            </w:pPr>
            <w:r w:rsidRPr="00210A54">
              <w:t>Imię i nazwisko</w:t>
            </w:r>
          </w:p>
        </w:tc>
        <w:tc>
          <w:tcPr>
            <w:tcW w:w="4007" w:type="dxa"/>
            <w:shd w:val="clear" w:color="auto" w:fill="D9D9D9"/>
          </w:tcPr>
          <w:p w:rsidR="00D97480" w:rsidRPr="00210A54" w:rsidRDefault="00D97480" w:rsidP="00783ECE">
            <w:pPr>
              <w:spacing w:after="60"/>
              <w:jc w:val="center"/>
            </w:pPr>
            <w:r w:rsidRPr="00210A54">
              <w:t>Funkcja</w:t>
            </w:r>
          </w:p>
        </w:tc>
      </w:tr>
      <w:tr w:rsidR="00D97480" w:rsidRPr="00210A54" w:rsidTr="00783ECE">
        <w:trPr>
          <w:trHeight w:val="512"/>
        </w:trPr>
        <w:tc>
          <w:tcPr>
            <w:tcW w:w="2354" w:type="dxa"/>
            <w:vMerge/>
            <w:shd w:val="clear" w:color="auto" w:fill="D9D9D9"/>
          </w:tcPr>
          <w:p w:rsidR="00D97480" w:rsidRPr="00210A54" w:rsidRDefault="00D97480" w:rsidP="00783ECE">
            <w:pPr>
              <w:spacing w:after="60"/>
            </w:pPr>
          </w:p>
        </w:tc>
        <w:tc>
          <w:tcPr>
            <w:tcW w:w="3329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  <w:r w:rsidRPr="00210A54">
              <w:t>1.</w:t>
            </w:r>
          </w:p>
        </w:tc>
        <w:tc>
          <w:tcPr>
            <w:tcW w:w="4007" w:type="dxa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564"/>
        </w:trPr>
        <w:tc>
          <w:tcPr>
            <w:tcW w:w="2354" w:type="dxa"/>
            <w:vMerge/>
            <w:shd w:val="clear" w:color="auto" w:fill="D9D9D9"/>
          </w:tcPr>
          <w:p w:rsidR="00D97480" w:rsidRPr="00210A54" w:rsidRDefault="00D97480" w:rsidP="00783ECE">
            <w:pPr>
              <w:spacing w:after="60"/>
            </w:pPr>
          </w:p>
        </w:tc>
        <w:tc>
          <w:tcPr>
            <w:tcW w:w="3329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  <w:r w:rsidRPr="00210A54">
              <w:t>2.</w:t>
            </w:r>
          </w:p>
          <w:p w:rsidR="00D97480" w:rsidRPr="00210A54" w:rsidRDefault="00D97480" w:rsidP="00783ECE"/>
        </w:tc>
        <w:tc>
          <w:tcPr>
            <w:tcW w:w="4007" w:type="dxa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488"/>
        </w:trPr>
        <w:tc>
          <w:tcPr>
            <w:tcW w:w="2354" w:type="dxa"/>
            <w:vMerge w:val="restart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39"/>
              </w:numPr>
              <w:spacing w:after="60"/>
            </w:pPr>
            <w:r w:rsidRPr="00210A54">
              <w:t>Osoba do kontaktu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D97480" w:rsidRPr="00210A54" w:rsidRDefault="00D97480" w:rsidP="00783ECE">
            <w:pPr>
              <w:spacing w:after="60"/>
              <w:jc w:val="center"/>
            </w:pPr>
            <w:r w:rsidRPr="00210A54">
              <w:t>Imię i nazwisko</w:t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D97480" w:rsidRPr="00210A54" w:rsidRDefault="00D97480" w:rsidP="00783ECE">
            <w:pPr>
              <w:spacing w:after="60"/>
            </w:pPr>
          </w:p>
        </w:tc>
      </w:tr>
      <w:tr w:rsidR="00D97480" w:rsidRPr="00210A54" w:rsidTr="00783ECE">
        <w:trPr>
          <w:trHeight w:val="280"/>
        </w:trPr>
        <w:tc>
          <w:tcPr>
            <w:tcW w:w="2354" w:type="dxa"/>
            <w:vMerge/>
            <w:shd w:val="clear" w:color="auto" w:fill="D9D9D9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  <w:tc>
          <w:tcPr>
            <w:tcW w:w="3329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  <w:r w:rsidRPr="00210A54">
              <w:t>Tel.</w:t>
            </w:r>
          </w:p>
        </w:tc>
        <w:tc>
          <w:tcPr>
            <w:tcW w:w="4007" w:type="dxa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  <w:tr w:rsidR="00D97480" w:rsidRPr="00210A54" w:rsidTr="00783ECE">
        <w:trPr>
          <w:trHeight w:val="373"/>
        </w:trPr>
        <w:tc>
          <w:tcPr>
            <w:tcW w:w="2354" w:type="dxa"/>
            <w:vMerge/>
            <w:shd w:val="clear" w:color="auto" w:fill="D9D9D9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  <w:tc>
          <w:tcPr>
            <w:tcW w:w="3329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  <w:r w:rsidRPr="00210A54">
              <w:t>E- mail</w:t>
            </w:r>
          </w:p>
        </w:tc>
        <w:tc>
          <w:tcPr>
            <w:tcW w:w="4007" w:type="dxa"/>
            <w:shd w:val="clear" w:color="auto" w:fill="auto"/>
          </w:tcPr>
          <w:p w:rsidR="00D97480" w:rsidRPr="00210A54" w:rsidRDefault="00D97480" w:rsidP="00783ECE">
            <w:pPr>
              <w:spacing w:after="60"/>
              <w:jc w:val="center"/>
            </w:pPr>
          </w:p>
        </w:tc>
      </w:tr>
    </w:tbl>
    <w:p w:rsidR="00D97480" w:rsidRPr="00210A54" w:rsidRDefault="00D97480" w:rsidP="00D97480">
      <w:pPr>
        <w:spacing w:after="60"/>
      </w:pPr>
    </w:p>
    <w:p w:rsidR="00D97480" w:rsidRPr="00210A54" w:rsidRDefault="00D97480" w:rsidP="00D97480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Część II. </w:t>
      </w:r>
    </w:p>
    <w:p w:rsidR="00D97480" w:rsidRPr="00210A54" w:rsidRDefault="00D97480" w:rsidP="00D97480">
      <w:pPr>
        <w:spacing w:after="60"/>
      </w:pPr>
      <w:r w:rsidRPr="00210A54">
        <w:t>Dane rekomendowanego podmio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9"/>
      </w:tblGrid>
      <w:tr w:rsidR="00D97480" w:rsidRPr="00210A54" w:rsidTr="00783ECE">
        <w:tc>
          <w:tcPr>
            <w:tcW w:w="2376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40"/>
              </w:numPr>
              <w:spacing w:after="60"/>
            </w:pPr>
            <w:r w:rsidRPr="00210A54">
              <w:t>Nazwa</w:t>
            </w:r>
          </w:p>
        </w:tc>
        <w:tc>
          <w:tcPr>
            <w:tcW w:w="7403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</w:p>
        </w:tc>
      </w:tr>
      <w:tr w:rsidR="00D97480" w:rsidRPr="00210A54" w:rsidTr="00783ECE">
        <w:tc>
          <w:tcPr>
            <w:tcW w:w="2376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40"/>
              </w:numPr>
              <w:spacing w:after="60"/>
            </w:pPr>
            <w:r w:rsidRPr="00210A54">
              <w:t>Adres</w:t>
            </w:r>
          </w:p>
        </w:tc>
        <w:tc>
          <w:tcPr>
            <w:tcW w:w="7403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</w:p>
        </w:tc>
      </w:tr>
      <w:tr w:rsidR="00D97480" w:rsidRPr="00210A54" w:rsidTr="00783ECE">
        <w:tc>
          <w:tcPr>
            <w:tcW w:w="2376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40"/>
              </w:numPr>
              <w:spacing w:after="60"/>
            </w:pPr>
            <w:r w:rsidRPr="00210A54">
              <w:t>Tel.</w:t>
            </w:r>
          </w:p>
        </w:tc>
        <w:tc>
          <w:tcPr>
            <w:tcW w:w="7403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</w:p>
        </w:tc>
      </w:tr>
      <w:tr w:rsidR="00D97480" w:rsidRPr="00210A54" w:rsidTr="00783ECE">
        <w:tc>
          <w:tcPr>
            <w:tcW w:w="2376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40"/>
              </w:numPr>
              <w:spacing w:after="60"/>
            </w:pPr>
            <w:r w:rsidRPr="00210A54">
              <w:t>E-mail</w:t>
            </w:r>
          </w:p>
        </w:tc>
        <w:tc>
          <w:tcPr>
            <w:tcW w:w="7403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</w:p>
        </w:tc>
      </w:tr>
      <w:tr w:rsidR="00D97480" w:rsidRPr="00210A54" w:rsidTr="00783ECE">
        <w:tc>
          <w:tcPr>
            <w:tcW w:w="2376" w:type="dxa"/>
            <w:shd w:val="clear" w:color="auto" w:fill="D9D9D9"/>
          </w:tcPr>
          <w:p w:rsidR="00D97480" w:rsidRPr="00210A54" w:rsidRDefault="00D97480" w:rsidP="00783ECE">
            <w:pPr>
              <w:numPr>
                <w:ilvl w:val="0"/>
                <w:numId w:val="40"/>
              </w:numPr>
              <w:spacing w:after="60"/>
            </w:pPr>
            <w:r w:rsidRPr="00210A54">
              <w:t xml:space="preserve">Adres strony internetowej </w:t>
            </w:r>
          </w:p>
        </w:tc>
        <w:tc>
          <w:tcPr>
            <w:tcW w:w="7403" w:type="dxa"/>
            <w:shd w:val="clear" w:color="auto" w:fill="auto"/>
          </w:tcPr>
          <w:p w:rsidR="00D97480" w:rsidRPr="00210A54" w:rsidRDefault="00D97480" w:rsidP="00783ECE">
            <w:pPr>
              <w:spacing w:after="60"/>
            </w:pPr>
          </w:p>
        </w:tc>
      </w:tr>
    </w:tbl>
    <w:p w:rsidR="007C741A" w:rsidRPr="00210A54" w:rsidRDefault="007C741A" w:rsidP="00D97480">
      <w:pPr>
        <w:spacing w:after="60"/>
      </w:pPr>
    </w:p>
    <w:p w:rsidR="00D97480" w:rsidRPr="00210A54" w:rsidRDefault="00D97480" w:rsidP="00D97480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Część </w:t>
      </w:r>
      <w:r w:rsidR="001422F4">
        <w:rPr>
          <w:rFonts w:ascii="Times New Roman" w:hAnsi="Times New Roman" w:cs="Times New Roman"/>
        </w:rPr>
        <w:t>III. Uzasadnienie rekomendacji:</w:t>
      </w:r>
    </w:p>
    <w:p w:rsidR="003F48AF" w:rsidRPr="00210A54" w:rsidRDefault="001422F4" w:rsidP="00D97480">
      <w:pPr>
        <w:spacing w:after="60"/>
        <w:jc w:val="both"/>
      </w:pPr>
      <w:r>
        <w:t>(</w:t>
      </w:r>
      <w:r w:rsidR="00D97480" w:rsidRPr="00210A54">
        <w:t xml:space="preserve">Proszę opisać działania i efekty rekomendowanej jednostki samorządu terytorialnego </w:t>
      </w:r>
      <w:r w:rsidR="00D97480" w:rsidRPr="00210A54">
        <w:br/>
        <w:t>z zakresu wspiera</w:t>
      </w:r>
      <w:r w:rsidR="0062002E">
        <w:t>nia rozwoju ekonomii społecznej</w:t>
      </w:r>
      <w:r>
        <w:t>)</w:t>
      </w:r>
      <w:r w:rsidR="00D97480" w:rsidRPr="00210A54">
        <w:t>.</w:t>
      </w:r>
    </w:p>
    <w:tbl>
      <w:tblPr>
        <w:tblpPr w:leftFromText="141" w:rightFromText="141" w:vertAnchor="tex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7480" w:rsidRPr="00210A54" w:rsidTr="00783ECE">
        <w:trPr>
          <w:trHeight w:val="712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0" w:rsidRPr="00210A54" w:rsidRDefault="00D97480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A94F64" w:rsidRDefault="00A94F6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  <w:p w:rsidR="001422F4" w:rsidRPr="00210A54" w:rsidRDefault="001422F4" w:rsidP="00783ECE">
            <w:pPr>
              <w:spacing w:after="60"/>
              <w:jc w:val="both"/>
              <w:rPr>
                <w:lang w:val="cs-CZ" w:eastAsia="en-US"/>
              </w:rPr>
            </w:pPr>
          </w:p>
        </w:tc>
      </w:tr>
    </w:tbl>
    <w:p w:rsidR="00D97480" w:rsidRDefault="00D97480" w:rsidP="003F48AF">
      <w:pPr>
        <w:spacing w:after="60"/>
        <w:jc w:val="both"/>
      </w:pPr>
    </w:p>
    <w:p w:rsidR="003F48AF" w:rsidRDefault="003F48AF" w:rsidP="003F48AF">
      <w:pPr>
        <w:spacing w:after="60"/>
      </w:pPr>
      <w:r>
        <w:t>Część IV. Inne informacje (dotychczasowe nagrody, wyróżnienia, dokumentacja zdjęciowa itp.)</w:t>
      </w:r>
    </w:p>
    <w:p w:rsidR="003F48AF" w:rsidRDefault="003F48AF" w:rsidP="003F48AF">
      <w:pPr>
        <w:spacing w:after="60"/>
      </w:pPr>
    </w:p>
    <w:p w:rsidR="00F5751B" w:rsidRDefault="00F5751B" w:rsidP="003F48AF">
      <w:pPr>
        <w:spacing w:after="60"/>
      </w:pPr>
      <w:r>
        <w:t>Cześć V. Oświadczenia</w:t>
      </w:r>
    </w:p>
    <w:p w:rsidR="00F5751B" w:rsidRDefault="00F5751B" w:rsidP="003F48AF">
      <w:pPr>
        <w:spacing w:after="60"/>
      </w:pPr>
    </w:p>
    <w:p w:rsidR="00F5751B" w:rsidRDefault="00F5751B" w:rsidP="003F48AF">
      <w:pPr>
        <w:spacing w:after="60"/>
      </w:pPr>
      <w:r w:rsidRPr="00F5751B">
        <w:rPr>
          <w:b/>
        </w:rPr>
        <w:t>Oświadczam</w:t>
      </w:r>
      <w:r>
        <w:t>, że złożenie rekomendacji odbywa się za wiedzą/zgodą zgłaszanej</w:t>
      </w:r>
      <w:r w:rsidR="00415FE7">
        <w:t xml:space="preserve"> osoby</w:t>
      </w:r>
      <w:bookmarkStart w:id="0" w:name="_GoBack"/>
      <w:bookmarkEnd w:id="0"/>
      <w:r>
        <w:t>:</w:t>
      </w:r>
    </w:p>
    <w:p w:rsidR="00F5751B" w:rsidRDefault="00F5751B" w:rsidP="003F48AF">
      <w:pPr>
        <w:spacing w:after="60"/>
      </w:pPr>
      <w:r>
        <w:rPr>
          <w:rFonts w:ascii="MT Extra" w:hAnsi="MT Extra"/>
        </w:rPr>
        <w:t></w:t>
      </w:r>
      <w:r>
        <w:rPr>
          <w:rFonts w:ascii="MT Extra" w:hAnsi="MT Extra"/>
        </w:rPr>
        <w:t></w:t>
      </w:r>
      <w:r>
        <w:t>Tak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</w:t>
      </w:r>
      <w:r>
        <w:t xml:space="preserve">   Nie</w:t>
      </w:r>
    </w:p>
    <w:p w:rsidR="00F5751B" w:rsidRPr="00210A54" w:rsidRDefault="00F5751B" w:rsidP="003F48AF">
      <w:pPr>
        <w:spacing w:after="60"/>
      </w:pPr>
    </w:p>
    <w:p w:rsidR="00D97480" w:rsidRPr="00F5751B" w:rsidRDefault="00D97480" w:rsidP="00F5751B">
      <w:pPr>
        <w:pStyle w:val="Defaul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  <w:b/>
          <w:bCs/>
        </w:rPr>
        <w:t>Oświadczam</w:t>
      </w:r>
      <w:r w:rsidR="00F5751B" w:rsidRPr="00F5751B">
        <w:rPr>
          <w:rFonts w:ascii="Times New Roman" w:hAnsi="Times New Roman" w:cs="Times New Roman"/>
          <w:b/>
          <w:bCs/>
        </w:rPr>
        <w:t>, że</w:t>
      </w:r>
      <w:r w:rsidRPr="00F5751B">
        <w:rPr>
          <w:rFonts w:ascii="Times New Roman" w:hAnsi="Times New Roman" w:cs="Times New Roman"/>
          <w:bCs/>
        </w:rPr>
        <w:t xml:space="preserve">: </w:t>
      </w:r>
    </w:p>
    <w:p w:rsidR="00D97480" w:rsidRPr="00210A54" w:rsidRDefault="00D97480" w:rsidP="001422F4">
      <w:pPr>
        <w:pStyle w:val="Default"/>
        <w:spacing w:line="23" w:lineRule="atLeas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1) Powyższe dane są zgodne z prawdą. </w:t>
      </w:r>
    </w:p>
    <w:p w:rsidR="00D97480" w:rsidRPr="00210A54" w:rsidRDefault="00D97480" w:rsidP="001422F4">
      <w:pPr>
        <w:pStyle w:val="Default"/>
        <w:spacing w:line="23" w:lineRule="atLeas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>2) Zapoznałem/</w:t>
      </w:r>
      <w:proofErr w:type="spellStart"/>
      <w:r w:rsidRPr="00210A54">
        <w:rPr>
          <w:rFonts w:ascii="Times New Roman" w:hAnsi="Times New Roman" w:cs="Times New Roman"/>
        </w:rPr>
        <w:t>am</w:t>
      </w:r>
      <w:proofErr w:type="spellEnd"/>
      <w:r w:rsidRPr="00210A54">
        <w:rPr>
          <w:rFonts w:ascii="Times New Roman" w:hAnsi="Times New Roman" w:cs="Times New Roman"/>
        </w:rPr>
        <w:t xml:space="preserve"> się z regulaminem Konkursu i akceptuję jego zapisy. </w:t>
      </w:r>
    </w:p>
    <w:p w:rsidR="00D97480" w:rsidRPr="00550D05" w:rsidRDefault="00D97480" w:rsidP="001422F4">
      <w:pPr>
        <w:pStyle w:val="Default"/>
        <w:spacing w:line="23" w:lineRule="atLeast"/>
        <w:rPr>
          <w:rFonts w:ascii="Times New Roman" w:hAnsi="Times New Roman" w:cs="Times New Roman"/>
        </w:rPr>
      </w:pPr>
      <w:r w:rsidRPr="00210A54">
        <w:rPr>
          <w:rFonts w:ascii="Times New Roman" w:hAnsi="Times New Roman" w:cs="Times New Roman"/>
        </w:rPr>
        <w:t xml:space="preserve">3) Wyrażam zgodę na przetwarzanie moich danych osobowych zgodnie z przepisami ustawy z dnia 29 sierpnia1997 r. o ochronie danych </w:t>
      </w:r>
      <w:r w:rsidRPr="00550D05">
        <w:rPr>
          <w:rFonts w:ascii="Times New Roman" w:hAnsi="Times New Roman" w:cs="Times New Roman"/>
        </w:rPr>
        <w:t>osobowych (</w:t>
      </w:r>
      <w:r w:rsidR="00343871">
        <w:rPr>
          <w:rFonts w:ascii="Times New Roman" w:hAnsi="Times New Roman" w:cs="Times New Roman"/>
        </w:rPr>
        <w:t>Dz. U. z 2016 r. poz. 922</w:t>
      </w:r>
      <w:r w:rsidR="00550D05" w:rsidRPr="00550D05">
        <w:rPr>
          <w:rFonts w:ascii="Times New Roman" w:hAnsi="Times New Roman" w:cs="Times New Roman"/>
        </w:rPr>
        <w:t xml:space="preserve"> z </w:t>
      </w:r>
      <w:proofErr w:type="spellStart"/>
      <w:r w:rsidR="00550D05" w:rsidRPr="00550D05">
        <w:rPr>
          <w:rFonts w:ascii="Times New Roman" w:hAnsi="Times New Roman" w:cs="Times New Roman"/>
        </w:rPr>
        <w:t>późn</w:t>
      </w:r>
      <w:proofErr w:type="spellEnd"/>
      <w:r w:rsidR="00550D05" w:rsidRPr="00550D05">
        <w:rPr>
          <w:rFonts w:ascii="Times New Roman" w:hAnsi="Times New Roman" w:cs="Times New Roman"/>
        </w:rPr>
        <w:t>. zm.</w:t>
      </w:r>
      <w:r w:rsidRPr="00550D05">
        <w:rPr>
          <w:rFonts w:ascii="Times New Roman" w:hAnsi="Times New Roman" w:cs="Times New Roman"/>
        </w:rPr>
        <w:t xml:space="preserve">), w związku z uczestnictwem w Konkursie. </w:t>
      </w:r>
    </w:p>
    <w:p w:rsidR="00D97480" w:rsidRDefault="00D97480" w:rsidP="001422F4">
      <w:pPr>
        <w:spacing w:line="23" w:lineRule="atLeast"/>
      </w:pPr>
    </w:p>
    <w:p w:rsidR="000049A6" w:rsidRPr="000049A6" w:rsidRDefault="000049A6" w:rsidP="001422F4">
      <w:pPr>
        <w:spacing w:line="23" w:lineRule="atLeast"/>
        <w:rPr>
          <w:b/>
        </w:rPr>
      </w:pPr>
      <w:r w:rsidRPr="000049A6">
        <w:rPr>
          <w:b/>
        </w:rPr>
        <w:t>Oświadczam, iż przyjmuję do wiadomości:</w:t>
      </w:r>
    </w:p>
    <w:p w:rsidR="008F045C" w:rsidRPr="00CC1CF6" w:rsidRDefault="008F045C" w:rsidP="001422F4">
      <w:pPr>
        <w:spacing w:line="23" w:lineRule="atLeast"/>
        <w:jc w:val="both"/>
        <w:outlineLvl w:val="6"/>
      </w:pPr>
      <w:r>
        <w:t xml:space="preserve">1. </w:t>
      </w:r>
      <w:r w:rsidRPr="00CC1CF6">
        <w:t xml:space="preserve">Administratorem danych osobowych jest odpowiednio: 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a) </w:t>
      </w:r>
      <w:r w:rsidRPr="00CC1CF6">
        <w:t>Województwo Lubelskie z siedzibą przy ul. Artura Grottgera 4, 20-029 Lublin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b) </w:t>
      </w:r>
      <w:r w:rsidRPr="00CC1CF6">
        <w:t>Minister właściwy do spraw rozwoju regionalnego z siedzibą przy ul. Wspólnej 2/4, 00-926 Warszawa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2. </w:t>
      </w:r>
      <w:r w:rsidRPr="00CC1CF6">
        <w:t xml:space="preserve">Przetwarzanie danych osobowych Wykonawcy jest zgodne z prawem i spełnia warunki, </w:t>
      </w:r>
      <w:r w:rsidRPr="00CC1CF6">
        <w:br/>
        <w:t>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a) </w:t>
      </w:r>
      <w:r w:rsidRPr="00CC1CF6">
        <w:t>Rozporządzenia Parlamentu Europejskiego i Rady (UE) NR 1303/2013 z dnia 17 grudnia 2013 r.,</w:t>
      </w:r>
    </w:p>
    <w:p w:rsidR="008F045C" w:rsidRDefault="008F045C" w:rsidP="001422F4">
      <w:pPr>
        <w:suppressAutoHyphens/>
        <w:spacing w:line="23" w:lineRule="atLeast"/>
        <w:jc w:val="both"/>
      </w:pPr>
      <w:r>
        <w:lastRenderedPageBreak/>
        <w:t xml:space="preserve">b) </w:t>
      </w:r>
      <w:r w:rsidRPr="00CC1CF6">
        <w:t xml:space="preserve">Rozporządzenia Parlamentu Europejskiego i Rady (UE) Nr 1304/2013 z dnia 17 grudnia 2013 r., 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c) </w:t>
      </w:r>
      <w:r w:rsidRPr="00CC1CF6"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CC1CF6">
        <w:t>późn</w:t>
      </w:r>
      <w:proofErr w:type="spellEnd"/>
      <w:r w:rsidRPr="00CC1CF6">
        <w:t>. zm.),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d) </w:t>
      </w:r>
      <w:r w:rsidRPr="00CC1CF6">
        <w:t>rozporządzenia wykonawczego Komisji (UE) nr 1011/2014 z dnia 22 września 2014 r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3. </w:t>
      </w:r>
      <w:r w:rsidRPr="00CC1CF6">
        <w:t xml:space="preserve">Dane osobowe Wykonawcy będą przetwarzane wyłącznie w celu: 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a) </w:t>
      </w:r>
      <w:r w:rsidRPr="00CC1CF6">
        <w:t xml:space="preserve">realizacji projektu pozakonkursowego pn. „Ekonomia społeczna – drogowskaz rozwoju społecznego”, w szczególności zawarcia Umowy  i zamówienia w związku </w:t>
      </w:r>
      <w:r w:rsidRPr="00CC1CF6">
        <w:br/>
        <w:t>z wszczęciem postępowania o zamówienie publiczne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4. </w:t>
      </w:r>
      <w:r w:rsidRPr="00CC1CF6">
        <w:t>Dane osobowe Wykonawcy zostały powierzone do przetwarzania: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a) </w:t>
      </w:r>
      <w:r w:rsidRPr="00CC1CF6">
        <w:t xml:space="preserve">Beneficjentowi realizującemu projekt – Regionalnemu Ośrodkowi Polityki Społecznej </w:t>
      </w:r>
      <w:r w:rsidRPr="00CC1CF6">
        <w:br/>
        <w:t>w Lublinie, Diamentowa 2, 22-447 Lublin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5. </w:t>
      </w:r>
      <w:r w:rsidRPr="00CC1CF6">
        <w:t xml:space="preserve">Podanie danych osobowych jest wymogiem ustawowym </w:t>
      </w:r>
      <w:r w:rsidRPr="00CC1CF6">
        <w:rPr>
          <w:rFonts w:ascii="Times New Roman , serif" w:hAnsi="Times New Roman , serif"/>
        </w:rPr>
        <w:t xml:space="preserve">(Ustawa z dnia 29 stycznia 2004 r. Prawo Zamówień Publicznych </w:t>
      </w:r>
      <w:r w:rsidRPr="00CC1CF6">
        <w:t xml:space="preserve">(Dz. U. z 2017 r., poz. 1579 z </w:t>
      </w:r>
      <w:proofErr w:type="spellStart"/>
      <w:r w:rsidRPr="00CC1CF6">
        <w:t>późn</w:t>
      </w:r>
      <w:proofErr w:type="spellEnd"/>
      <w:r w:rsidRPr="00CC1CF6">
        <w:t>. zm.)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6. </w:t>
      </w:r>
      <w:r w:rsidRPr="00CC1CF6">
        <w:t xml:space="preserve">Dane osobowe Wykonawcy będą przechowywane do czasu rozliczenia Regionalnego </w:t>
      </w:r>
      <w:r>
        <w:t xml:space="preserve"> </w:t>
      </w:r>
      <w:r w:rsidRPr="00CC1CF6">
        <w:t>Programu Operacyjnego Województwa Lubelskiego 2014 -2020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7. </w:t>
      </w:r>
      <w:r w:rsidRPr="00CC1CF6">
        <w:t>Wykonawca może skontaktować się z Inspektorem Ochrony Danych wysyłając wiadomość na adres: ul. Grottgera 4, 20-029 Lublin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8. </w:t>
      </w:r>
      <w:r w:rsidRPr="00CC1CF6">
        <w:t>Wykonawca ma prawo do wniesienia skargi do organu nadzorczego, którym jest Prezes Urzędu Ochrony Danych Osobowych.</w:t>
      </w:r>
    </w:p>
    <w:p w:rsidR="008F045C" w:rsidRDefault="008F045C" w:rsidP="001422F4">
      <w:pPr>
        <w:suppressAutoHyphens/>
        <w:spacing w:line="23" w:lineRule="atLeast"/>
        <w:jc w:val="both"/>
      </w:pPr>
      <w:r>
        <w:t xml:space="preserve">9. </w:t>
      </w:r>
      <w:r w:rsidRPr="00CC1CF6">
        <w:t xml:space="preserve">Wykonawca ma prawo dostępu do treści swoich </w:t>
      </w:r>
      <w:r>
        <w:t>danych i ich sprostowania.</w:t>
      </w:r>
    </w:p>
    <w:p w:rsidR="000049A6" w:rsidRDefault="008F045C" w:rsidP="001422F4">
      <w:pPr>
        <w:suppressAutoHyphens/>
        <w:spacing w:line="23" w:lineRule="atLeast"/>
        <w:jc w:val="both"/>
      </w:pPr>
      <w:r>
        <w:t xml:space="preserve">10. </w:t>
      </w:r>
      <w:r w:rsidRPr="00CC1CF6">
        <w:t>Wykonawca wyraża zgodę do przetwarzania danych osobowych poprzez przesłanie Formularza szacowania usługi.</w:t>
      </w:r>
    </w:p>
    <w:p w:rsidR="001422F4" w:rsidRPr="001422F4" w:rsidRDefault="001422F4" w:rsidP="001422F4">
      <w:pPr>
        <w:spacing w:line="23" w:lineRule="atLeast"/>
        <w:jc w:val="both"/>
      </w:pPr>
      <w:r>
        <w:t xml:space="preserve">11. </w:t>
      </w:r>
      <w:r w:rsidRPr="001422F4"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 (Dz. Urz. UE L 119 z 04.05.2016) wyrażam zgodę na przetwarzanie moich danych osobowych wizerunkowych do budowania pozytywn</w:t>
      </w:r>
      <w:r w:rsidR="00F5751B">
        <w:t>ego wizerunku Administratora  w </w:t>
      </w:r>
      <w:r w:rsidRPr="001422F4">
        <w:t>przestrzeni publicznej i w mediach.</w:t>
      </w:r>
    </w:p>
    <w:p w:rsidR="001422F4" w:rsidRPr="00210A54" w:rsidRDefault="001422F4" w:rsidP="008F045C">
      <w:pPr>
        <w:suppressAutoHyphens/>
        <w:spacing w:line="276" w:lineRule="auto"/>
        <w:jc w:val="both"/>
      </w:pPr>
    </w:p>
    <w:p w:rsidR="00D97480" w:rsidRPr="00210A54" w:rsidRDefault="00D97480" w:rsidP="00D97480">
      <w:pPr>
        <w:spacing w:after="60"/>
      </w:pPr>
    </w:p>
    <w:p w:rsidR="00D97480" w:rsidRPr="00210A54" w:rsidRDefault="00D97480" w:rsidP="00D97480">
      <w:pPr>
        <w:spacing w:after="60"/>
        <w:jc w:val="both"/>
      </w:pPr>
    </w:p>
    <w:p w:rsidR="00D97480" w:rsidRPr="00210A54" w:rsidRDefault="00D97480" w:rsidP="00D97480">
      <w:pPr>
        <w:spacing w:after="6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4838"/>
      </w:tblGrid>
      <w:tr w:rsidR="00D97480" w:rsidRPr="00210A54" w:rsidTr="00783ECE">
        <w:tc>
          <w:tcPr>
            <w:tcW w:w="4248" w:type="dxa"/>
          </w:tcPr>
          <w:p w:rsidR="00D97480" w:rsidRPr="00210A54" w:rsidRDefault="00D97480" w:rsidP="000049A6">
            <w:pPr>
              <w:jc w:val="center"/>
            </w:pPr>
            <w:r w:rsidRPr="00210A54">
              <w:t>…..………………………………………</w:t>
            </w:r>
          </w:p>
        </w:tc>
        <w:tc>
          <w:tcPr>
            <w:tcW w:w="4964" w:type="dxa"/>
          </w:tcPr>
          <w:p w:rsidR="00D97480" w:rsidRPr="00210A54" w:rsidRDefault="00D97480" w:rsidP="000049A6">
            <w:pPr>
              <w:jc w:val="center"/>
            </w:pPr>
            <w:r w:rsidRPr="00210A54">
              <w:t>……………………………………………</w:t>
            </w:r>
          </w:p>
        </w:tc>
      </w:tr>
      <w:tr w:rsidR="00D97480" w:rsidRPr="00210A54" w:rsidTr="00783ECE">
        <w:tc>
          <w:tcPr>
            <w:tcW w:w="4248" w:type="dxa"/>
          </w:tcPr>
          <w:p w:rsidR="00D97480" w:rsidRPr="000049A6" w:rsidRDefault="000049A6" w:rsidP="000049A6">
            <w:pPr>
              <w:jc w:val="center"/>
              <w:rPr>
                <w:sz w:val="20"/>
                <w:szCs w:val="20"/>
              </w:rPr>
            </w:pPr>
            <w:r w:rsidRPr="000049A6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ej</w:t>
            </w:r>
            <w:r w:rsidRPr="000049A6">
              <w:rPr>
                <w:sz w:val="20"/>
                <w:szCs w:val="20"/>
              </w:rPr>
              <w:t>scowość i data</w:t>
            </w:r>
          </w:p>
        </w:tc>
        <w:tc>
          <w:tcPr>
            <w:tcW w:w="4964" w:type="dxa"/>
          </w:tcPr>
          <w:p w:rsidR="000049A6" w:rsidRDefault="000049A6" w:rsidP="000049A6">
            <w:pPr>
              <w:jc w:val="center"/>
              <w:rPr>
                <w:sz w:val="20"/>
                <w:szCs w:val="20"/>
              </w:rPr>
            </w:pPr>
            <w:r w:rsidRPr="000049A6">
              <w:rPr>
                <w:sz w:val="20"/>
                <w:szCs w:val="20"/>
              </w:rPr>
              <w:t xml:space="preserve">Podpis osoby uprawnionej </w:t>
            </w:r>
          </w:p>
          <w:p w:rsidR="00D97480" w:rsidRPr="000049A6" w:rsidRDefault="000049A6" w:rsidP="000049A6">
            <w:pPr>
              <w:jc w:val="center"/>
              <w:rPr>
                <w:sz w:val="20"/>
                <w:szCs w:val="20"/>
              </w:rPr>
            </w:pPr>
            <w:r w:rsidRPr="000049A6">
              <w:rPr>
                <w:sz w:val="20"/>
                <w:szCs w:val="20"/>
              </w:rPr>
              <w:t>do reprezentowania podmiotu</w:t>
            </w:r>
          </w:p>
        </w:tc>
      </w:tr>
    </w:tbl>
    <w:p w:rsidR="00D97480" w:rsidRPr="00210A54" w:rsidRDefault="00D97480" w:rsidP="000049A6">
      <w:pPr>
        <w:rPr>
          <w:lang w:eastAsia="ja-JP"/>
        </w:rPr>
      </w:pPr>
    </w:p>
    <w:p w:rsidR="00D97480" w:rsidRPr="00210A54" w:rsidRDefault="00D97480" w:rsidP="00D97480">
      <w:pPr>
        <w:jc w:val="both"/>
      </w:pPr>
    </w:p>
    <w:p w:rsidR="00C11E23" w:rsidRDefault="00C11E23" w:rsidP="00D97480"/>
    <w:p w:rsidR="001422F4" w:rsidRDefault="001422F4" w:rsidP="00D97480"/>
    <w:p w:rsidR="00F5751B" w:rsidRDefault="00F5751B" w:rsidP="00D97480"/>
    <w:sectPr w:rsidR="00F5751B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D7" w:rsidRDefault="007045D7" w:rsidP="004F41FE">
      <w:r>
        <w:separator/>
      </w:r>
    </w:p>
  </w:endnote>
  <w:endnote w:type="continuationSeparator" w:id="0">
    <w:p w:rsidR="007045D7" w:rsidRDefault="007045D7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30" w:rsidRPr="00BA733F" w:rsidRDefault="003564C1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-34291</wp:posOffset>
              </wp:positionV>
              <wp:extent cx="6479540" cy="0"/>
              <wp:effectExtent l="0" t="0" r="3556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1D6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pt;margin-top:-2.7pt;width:510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R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i2k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ygVEUR4CAAA7BAAADgAAAAAAAAAAAAAAAAAuAgAAZHJzL2Uyb0RvYy54bWxQSwEC&#10;LQAUAAYACAAAACEA2HWld90AAAAJAQAADwAAAAAAAAAAAAAAAAB4BAAAZHJzL2Rvd25yZXYueG1s&#10;UEsFBgAAAAAEAAQA8wAAAIIFAAAAAA==&#10;"/>
          </w:pict>
        </mc:Fallback>
      </mc:AlternateContent>
    </w:r>
    <w:r w:rsidR="00164630" w:rsidRPr="00BA733F">
      <w:rPr>
        <w:rFonts w:eastAsia="Batang"/>
        <w:iCs/>
        <w:sz w:val="18"/>
        <w:szCs w:val="18"/>
      </w:rPr>
      <w:t>Regionalny Ośrodek Polityki Społecznej w Lublinie</w:t>
    </w:r>
  </w:p>
  <w:p w:rsidR="00A725BB" w:rsidRPr="00DD2D0F" w:rsidRDefault="00164630" w:rsidP="00DD2D0F">
    <w:pPr>
      <w:ind w:left="708"/>
      <w:jc w:val="center"/>
      <w:rPr>
        <w:rFonts w:eastAsia="Batang"/>
        <w:iCs/>
        <w:sz w:val="18"/>
        <w:szCs w:val="18"/>
        <w:lang w:val="en-US"/>
      </w:rPr>
    </w:pPr>
    <w:r w:rsidRPr="003022A4">
      <w:rPr>
        <w:rFonts w:eastAsia="Batang"/>
        <w:iCs/>
        <w:sz w:val="18"/>
        <w:szCs w:val="18"/>
        <w:lang w:val="en-US"/>
      </w:rPr>
      <w:t>20-</w:t>
    </w:r>
    <w:r w:rsidR="008A4736">
      <w:rPr>
        <w:rFonts w:eastAsia="Batang"/>
        <w:iCs/>
        <w:sz w:val="18"/>
        <w:szCs w:val="18"/>
        <w:lang w:val="en-US"/>
      </w:rPr>
      <w:t>447</w:t>
    </w:r>
    <w:r w:rsidRPr="003022A4">
      <w:rPr>
        <w:rFonts w:eastAsia="Batang"/>
        <w:iCs/>
        <w:sz w:val="18"/>
        <w:szCs w:val="18"/>
        <w:lang w:val="en-US"/>
      </w:rPr>
      <w:t xml:space="preserve"> Lublin, </w:t>
    </w:r>
    <w:proofErr w:type="spellStart"/>
    <w:r w:rsidRPr="003022A4">
      <w:rPr>
        <w:rFonts w:eastAsia="Batang"/>
        <w:iCs/>
        <w:sz w:val="18"/>
        <w:szCs w:val="18"/>
        <w:lang w:val="en-US"/>
      </w:rPr>
      <w:t>ul</w:t>
    </w:r>
    <w:proofErr w:type="spellEnd"/>
    <w:r w:rsidRPr="003022A4">
      <w:rPr>
        <w:rFonts w:eastAsia="Batang"/>
        <w:iCs/>
        <w:sz w:val="18"/>
        <w:szCs w:val="18"/>
        <w:lang w:val="en-US"/>
      </w:rPr>
      <w:t xml:space="preserve">. </w:t>
    </w:r>
    <w:proofErr w:type="spellStart"/>
    <w:r w:rsidR="008A4736">
      <w:rPr>
        <w:rFonts w:eastAsia="Batang"/>
        <w:iCs/>
        <w:sz w:val="18"/>
        <w:szCs w:val="18"/>
        <w:lang w:val="en-US"/>
      </w:rPr>
      <w:t>Diamentowa</w:t>
    </w:r>
    <w:proofErr w:type="spellEnd"/>
    <w:r w:rsidR="008A4736">
      <w:rPr>
        <w:rFonts w:eastAsia="Batang"/>
        <w:iCs/>
        <w:sz w:val="18"/>
        <w:szCs w:val="18"/>
        <w:lang w:val="en-US"/>
      </w:rPr>
      <w:t xml:space="preserve"> 2</w:t>
    </w:r>
    <w:r w:rsidR="000049A6">
      <w:rPr>
        <w:rFonts w:eastAsia="Batang"/>
        <w:iCs/>
        <w:sz w:val="18"/>
        <w:szCs w:val="18"/>
        <w:lang w:val="en-US"/>
      </w:rPr>
      <w:t>, tel. 81 528 76 50, fax 81</w:t>
    </w:r>
    <w:r w:rsidRPr="003022A4">
      <w:rPr>
        <w:rFonts w:eastAsia="Batang"/>
        <w:iCs/>
        <w:sz w:val="18"/>
        <w:szCs w:val="18"/>
        <w:lang w:val="en-US"/>
      </w:rPr>
      <w:t xml:space="preserve"> 528 76 30  </w:t>
    </w:r>
    <w:r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Pr="003022A4">
      <w:rPr>
        <w:rFonts w:eastAsia="Batang"/>
        <w:i/>
        <w:iCs/>
        <w:sz w:val="18"/>
        <w:szCs w:val="18"/>
        <w:lang w:val="en-US"/>
      </w:rPr>
      <w:t>rops@lube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D7" w:rsidRDefault="007045D7" w:rsidP="004F41FE">
      <w:r>
        <w:separator/>
      </w:r>
    </w:p>
  </w:footnote>
  <w:footnote w:type="continuationSeparator" w:id="0">
    <w:p w:rsidR="007045D7" w:rsidRDefault="007045D7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314683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</w:p>
  <w:p w:rsidR="004F41FE" w:rsidRPr="00F7284F" w:rsidRDefault="004F41FE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2C3"/>
    <w:multiLevelType w:val="hybridMultilevel"/>
    <w:tmpl w:val="25965D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E5F4E"/>
    <w:multiLevelType w:val="hybridMultilevel"/>
    <w:tmpl w:val="A352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5D6552"/>
    <w:multiLevelType w:val="hybridMultilevel"/>
    <w:tmpl w:val="D8CE0C98"/>
    <w:lvl w:ilvl="0" w:tplc="4E9AC6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ECD653A"/>
    <w:multiLevelType w:val="hybridMultilevel"/>
    <w:tmpl w:val="8B467176"/>
    <w:lvl w:ilvl="0" w:tplc="2F2E5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4D94"/>
    <w:multiLevelType w:val="hybridMultilevel"/>
    <w:tmpl w:val="8C18E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77CBE"/>
    <w:multiLevelType w:val="hybridMultilevel"/>
    <w:tmpl w:val="CFE40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4F60"/>
    <w:multiLevelType w:val="hybridMultilevel"/>
    <w:tmpl w:val="CD2250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437F7"/>
    <w:multiLevelType w:val="multilevel"/>
    <w:tmpl w:val="39F6F648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6C7291"/>
    <w:multiLevelType w:val="hybridMultilevel"/>
    <w:tmpl w:val="412A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622F44"/>
    <w:multiLevelType w:val="multilevel"/>
    <w:tmpl w:val="7ABE576C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47FE5"/>
    <w:multiLevelType w:val="hybridMultilevel"/>
    <w:tmpl w:val="881AD3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2"/>
  </w:num>
  <w:num w:numId="4">
    <w:abstractNumId w:val="37"/>
  </w:num>
  <w:num w:numId="5">
    <w:abstractNumId w:val="26"/>
  </w:num>
  <w:num w:numId="6">
    <w:abstractNumId w:val="28"/>
  </w:num>
  <w:num w:numId="7">
    <w:abstractNumId w:val="39"/>
  </w:num>
  <w:num w:numId="8">
    <w:abstractNumId w:val="38"/>
  </w:num>
  <w:num w:numId="9">
    <w:abstractNumId w:val="21"/>
  </w:num>
  <w:num w:numId="10">
    <w:abstractNumId w:val="1"/>
  </w:num>
  <w:num w:numId="11">
    <w:abstractNumId w:val="2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7"/>
  </w:num>
  <w:num w:numId="27">
    <w:abstractNumId w:val="3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6"/>
  </w:num>
  <w:num w:numId="31">
    <w:abstractNumId w:val="13"/>
  </w:num>
  <w:num w:numId="32">
    <w:abstractNumId w:val="8"/>
  </w:num>
  <w:num w:numId="33">
    <w:abstractNumId w:val="19"/>
  </w:num>
  <w:num w:numId="34">
    <w:abstractNumId w:val="3"/>
  </w:num>
  <w:num w:numId="35">
    <w:abstractNumId w:val="5"/>
  </w:num>
  <w:num w:numId="36">
    <w:abstractNumId w:val="12"/>
  </w:num>
  <w:num w:numId="37">
    <w:abstractNumId w:val="22"/>
  </w:num>
  <w:num w:numId="38">
    <w:abstractNumId w:val="18"/>
  </w:num>
  <w:num w:numId="39">
    <w:abstractNumId w:val="10"/>
  </w:num>
  <w:num w:numId="40">
    <w:abstractNumId w:val="11"/>
  </w:num>
  <w:num w:numId="41">
    <w:abstractNumId w:val="31"/>
  </w:num>
  <w:num w:numId="42">
    <w:abstractNumId w:val="9"/>
  </w:num>
  <w:num w:numId="43">
    <w:abstractNumId w:val="2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49A6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67ECE"/>
    <w:rsid w:val="00077CD6"/>
    <w:rsid w:val="00080899"/>
    <w:rsid w:val="000A19FC"/>
    <w:rsid w:val="000C180A"/>
    <w:rsid w:val="000C7FD4"/>
    <w:rsid w:val="000D43E2"/>
    <w:rsid w:val="000E00DF"/>
    <w:rsid w:val="000E3204"/>
    <w:rsid w:val="000F1DB6"/>
    <w:rsid w:val="000F5A50"/>
    <w:rsid w:val="000F78C2"/>
    <w:rsid w:val="00110351"/>
    <w:rsid w:val="00131C95"/>
    <w:rsid w:val="00135AB0"/>
    <w:rsid w:val="001422F4"/>
    <w:rsid w:val="001427C6"/>
    <w:rsid w:val="00156C52"/>
    <w:rsid w:val="00163516"/>
    <w:rsid w:val="00164630"/>
    <w:rsid w:val="00165029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7E78"/>
    <w:rsid w:val="001E2CF7"/>
    <w:rsid w:val="001F6C4F"/>
    <w:rsid w:val="00201B2E"/>
    <w:rsid w:val="00210A54"/>
    <w:rsid w:val="00210E59"/>
    <w:rsid w:val="002111BF"/>
    <w:rsid w:val="00245133"/>
    <w:rsid w:val="00260B27"/>
    <w:rsid w:val="00273250"/>
    <w:rsid w:val="00282406"/>
    <w:rsid w:val="00292098"/>
    <w:rsid w:val="00292B3F"/>
    <w:rsid w:val="002939F6"/>
    <w:rsid w:val="002A4D1F"/>
    <w:rsid w:val="002A7B68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3871"/>
    <w:rsid w:val="00344148"/>
    <w:rsid w:val="00345F9F"/>
    <w:rsid w:val="00351CCD"/>
    <w:rsid w:val="003564C1"/>
    <w:rsid w:val="00357798"/>
    <w:rsid w:val="00357E62"/>
    <w:rsid w:val="00361E23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3F48AF"/>
    <w:rsid w:val="00401802"/>
    <w:rsid w:val="004112ED"/>
    <w:rsid w:val="00411BAB"/>
    <w:rsid w:val="00415FE7"/>
    <w:rsid w:val="00423560"/>
    <w:rsid w:val="00452DF6"/>
    <w:rsid w:val="00482F3C"/>
    <w:rsid w:val="004863C2"/>
    <w:rsid w:val="00491CF3"/>
    <w:rsid w:val="0049254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47998"/>
    <w:rsid w:val="00550B5C"/>
    <w:rsid w:val="00550D05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002E"/>
    <w:rsid w:val="006248F2"/>
    <w:rsid w:val="00641887"/>
    <w:rsid w:val="006457F6"/>
    <w:rsid w:val="00650E80"/>
    <w:rsid w:val="006568A3"/>
    <w:rsid w:val="00662B08"/>
    <w:rsid w:val="00672E3A"/>
    <w:rsid w:val="00681539"/>
    <w:rsid w:val="00694746"/>
    <w:rsid w:val="006A45C4"/>
    <w:rsid w:val="006A7E1F"/>
    <w:rsid w:val="006C1358"/>
    <w:rsid w:val="006C43B6"/>
    <w:rsid w:val="007044B6"/>
    <w:rsid w:val="007045D7"/>
    <w:rsid w:val="007222BD"/>
    <w:rsid w:val="007704C5"/>
    <w:rsid w:val="0077353D"/>
    <w:rsid w:val="00774055"/>
    <w:rsid w:val="007836B0"/>
    <w:rsid w:val="00787F6E"/>
    <w:rsid w:val="00792166"/>
    <w:rsid w:val="00795AFA"/>
    <w:rsid w:val="007962E6"/>
    <w:rsid w:val="007B0047"/>
    <w:rsid w:val="007B0E66"/>
    <w:rsid w:val="007C741A"/>
    <w:rsid w:val="007D169B"/>
    <w:rsid w:val="007D3251"/>
    <w:rsid w:val="007E3473"/>
    <w:rsid w:val="007E6406"/>
    <w:rsid w:val="00811446"/>
    <w:rsid w:val="00815CA5"/>
    <w:rsid w:val="00821468"/>
    <w:rsid w:val="0083132D"/>
    <w:rsid w:val="0083137C"/>
    <w:rsid w:val="008328EA"/>
    <w:rsid w:val="0083492D"/>
    <w:rsid w:val="00834ED4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045C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6FAA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4F64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777A"/>
    <w:rsid w:val="00B24D2B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11E23"/>
    <w:rsid w:val="00C129E8"/>
    <w:rsid w:val="00C23CD6"/>
    <w:rsid w:val="00C32E77"/>
    <w:rsid w:val="00C33C2B"/>
    <w:rsid w:val="00C40ED2"/>
    <w:rsid w:val="00C507FF"/>
    <w:rsid w:val="00C56698"/>
    <w:rsid w:val="00C56AB5"/>
    <w:rsid w:val="00C570EA"/>
    <w:rsid w:val="00C6415C"/>
    <w:rsid w:val="00C66D1A"/>
    <w:rsid w:val="00C73FB2"/>
    <w:rsid w:val="00C82F33"/>
    <w:rsid w:val="00C87631"/>
    <w:rsid w:val="00C9199B"/>
    <w:rsid w:val="00C9748B"/>
    <w:rsid w:val="00CA0457"/>
    <w:rsid w:val="00CB1E8A"/>
    <w:rsid w:val="00CB382D"/>
    <w:rsid w:val="00CB4CF0"/>
    <w:rsid w:val="00CB7790"/>
    <w:rsid w:val="00CF222E"/>
    <w:rsid w:val="00CF4B3B"/>
    <w:rsid w:val="00CF7B7F"/>
    <w:rsid w:val="00D02ECE"/>
    <w:rsid w:val="00D04AB9"/>
    <w:rsid w:val="00D17757"/>
    <w:rsid w:val="00D229D5"/>
    <w:rsid w:val="00D254AD"/>
    <w:rsid w:val="00D465BE"/>
    <w:rsid w:val="00D51BB0"/>
    <w:rsid w:val="00D64BD0"/>
    <w:rsid w:val="00D715EA"/>
    <w:rsid w:val="00D74006"/>
    <w:rsid w:val="00D805EE"/>
    <w:rsid w:val="00D85240"/>
    <w:rsid w:val="00D959D2"/>
    <w:rsid w:val="00D97480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464C"/>
    <w:rsid w:val="00E852C8"/>
    <w:rsid w:val="00E85D18"/>
    <w:rsid w:val="00E9260C"/>
    <w:rsid w:val="00EB6167"/>
    <w:rsid w:val="00EC65F3"/>
    <w:rsid w:val="00EE09F9"/>
    <w:rsid w:val="00EE2D44"/>
    <w:rsid w:val="00EE5C07"/>
    <w:rsid w:val="00EF63B7"/>
    <w:rsid w:val="00F01157"/>
    <w:rsid w:val="00F271D6"/>
    <w:rsid w:val="00F5751B"/>
    <w:rsid w:val="00F707C7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8ECC2-F93B-4875-810E-471AF974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F8A-FAAE-4EB8-93A5-46121E9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150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4</cp:revision>
  <cp:lastPrinted>2019-01-22T12:53:00Z</cp:lastPrinted>
  <dcterms:created xsi:type="dcterms:W3CDTF">2019-01-15T13:17:00Z</dcterms:created>
  <dcterms:modified xsi:type="dcterms:W3CDTF">2019-01-22T13:15:00Z</dcterms:modified>
</cp:coreProperties>
</file>